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D6" w:rsidRPr="003B7637" w:rsidRDefault="00C61A2F" w:rsidP="004402D6">
      <w:pPr>
        <w:pStyle w:val="a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498475</wp:posOffset>
            </wp:positionV>
            <wp:extent cx="48768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ight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2D6" w:rsidRPr="003B7637" w:rsidRDefault="004402D6" w:rsidP="004402D6">
      <w:pPr>
        <w:pStyle w:val="ae"/>
        <w:rPr>
          <w:sz w:val="18"/>
          <w:szCs w:val="18"/>
        </w:rPr>
      </w:pPr>
    </w:p>
    <w:p w:rsidR="004402D6" w:rsidRDefault="004402D6" w:rsidP="004402D6">
      <w:pPr>
        <w:pStyle w:val="ae"/>
        <w:rPr>
          <w:szCs w:val="32"/>
        </w:rPr>
      </w:pPr>
      <w:r>
        <w:rPr>
          <w:szCs w:val="32"/>
        </w:rPr>
        <w:t>РЕШЕНИЕ</w:t>
      </w:r>
    </w:p>
    <w:p w:rsidR="004402D6" w:rsidRDefault="004402D6" w:rsidP="004402D6">
      <w:pPr>
        <w:jc w:val="center"/>
        <w:rPr>
          <w:b/>
          <w:bCs/>
          <w:sz w:val="28"/>
          <w:szCs w:val="28"/>
        </w:rPr>
      </w:pPr>
    </w:p>
    <w:p w:rsidR="004402D6" w:rsidRDefault="004402D6" w:rsidP="004402D6">
      <w:pPr>
        <w:pStyle w:val="a5"/>
        <w:tabs>
          <w:tab w:val="left" w:pos="720"/>
        </w:tabs>
        <w:rPr>
          <w:szCs w:val="28"/>
        </w:rPr>
      </w:pPr>
      <w:r>
        <w:rPr>
          <w:szCs w:val="28"/>
        </w:rPr>
        <w:t>ГОРОДСКОЙ ДУМЫ МУНИЦИПАЛЬНОГО ОБРАЗОВАНИЯ</w:t>
      </w:r>
    </w:p>
    <w:p w:rsidR="004402D6" w:rsidRDefault="004402D6" w:rsidP="004402D6">
      <w:pPr>
        <w:pStyle w:val="a5"/>
        <w:rPr>
          <w:szCs w:val="28"/>
        </w:rPr>
      </w:pPr>
      <w:r>
        <w:rPr>
          <w:szCs w:val="28"/>
        </w:rPr>
        <w:t>ГОРОД НОВОРОССИЙСК</w:t>
      </w:r>
    </w:p>
    <w:p w:rsidR="004402D6" w:rsidRPr="005D340B" w:rsidRDefault="004402D6" w:rsidP="00787EE9">
      <w:pPr>
        <w:pStyle w:val="a5"/>
        <w:jc w:val="both"/>
        <w:rPr>
          <w:sz w:val="20"/>
          <w:szCs w:val="20"/>
        </w:rPr>
      </w:pPr>
    </w:p>
    <w:p w:rsidR="00787EE9" w:rsidRDefault="005D340B" w:rsidP="004402D6">
      <w:pPr>
        <w:pStyle w:val="a5"/>
        <w:rPr>
          <w:b w:val="0"/>
          <w:szCs w:val="28"/>
        </w:rPr>
      </w:pPr>
      <w:r w:rsidRPr="003F11E4">
        <w:rPr>
          <w:b w:val="0"/>
          <w:szCs w:val="28"/>
        </w:rPr>
        <w:t xml:space="preserve">от </w:t>
      </w:r>
      <w:r w:rsidR="00787EE9">
        <w:rPr>
          <w:b w:val="0"/>
          <w:szCs w:val="28"/>
        </w:rPr>
        <w:t>24 ноября 2020 года</w:t>
      </w:r>
      <w:r w:rsidRPr="003F11E4">
        <w:rPr>
          <w:b w:val="0"/>
          <w:szCs w:val="28"/>
        </w:rPr>
        <w:t xml:space="preserve">                                                                  </w:t>
      </w:r>
      <w:r w:rsidR="00787EE9">
        <w:rPr>
          <w:b w:val="0"/>
          <w:szCs w:val="28"/>
        </w:rPr>
        <w:t xml:space="preserve">         </w:t>
      </w:r>
      <w:r w:rsidRPr="003F11E4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</w:t>
      </w:r>
      <w:r w:rsidRPr="003F11E4">
        <w:rPr>
          <w:b w:val="0"/>
          <w:szCs w:val="28"/>
        </w:rPr>
        <w:t xml:space="preserve">   №</w:t>
      </w:r>
      <w:r>
        <w:rPr>
          <w:b w:val="0"/>
          <w:szCs w:val="28"/>
        </w:rPr>
        <w:t xml:space="preserve"> </w:t>
      </w:r>
      <w:r w:rsidR="00787EE9">
        <w:rPr>
          <w:b w:val="0"/>
          <w:szCs w:val="28"/>
        </w:rPr>
        <w:t>3</w:t>
      </w:r>
      <w:r w:rsidR="007557F7">
        <w:rPr>
          <w:b w:val="0"/>
          <w:szCs w:val="28"/>
        </w:rPr>
        <w:t>5</w:t>
      </w:r>
    </w:p>
    <w:p w:rsidR="004402D6" w:rsidRPr="00CF27BA" w:rsidRDefault="004402D6" w:rsidP="004402D6">
      <w:pPr>
        <w:pStyle w:val="a5"/>
        <w:rPr>
          <w:b w:val="0"/>
          <w:sz w:val="22"/>
          <w:szCs w:val="22"/>
        </w:rPr>
      </w:pPr>
      <w:r w:rsidRPr="00CF27BA">
        <w:rPr>
          <w:b w:val="0"/>
          <w:sz w:val="22"/>
          <w:szCs w:val="22"/>
        </w:rPr>
        <w:t>г. Новороссийск</w:t>
      </w:r>
    </w:p>
    <w:p w:rsidR="004402D6" w:rsidRPr="00F7028D" w:rsidRDefault="004402D6" w:rsidP="004402D6">
      <w:pPr>
        <w:pStyle w:val="a5"/>
        <w:rPr>
          <w:b w:val="0"/>
          <w:bCs w:val="0"/>
          <w:sz w:val="42"/>
          <w:szCs w:val="42"/>
        </w:rPr>
      </w:pPr>
    </w:p>
    <w:p w:rsidR="000C7FBF" w:rsidRDefault="005C398D" w:rsidP="0071670F">
      <w:pPr>
        <w:pStyle w:val="a5"/>
        <w:rPr>
          <w:szCs w:val="28"/>
        </w:rPr>
      </w:pPr>
      <w:bookmarkStart w:id="0" w:name="_Hlk56505685"/>
      <w:r>
        <w:rPr>
          <w:szCs w:val="28"/>
        </w:rPr>
        <w:t>О</w:t>
      </w:r>
      <w:r w:rsidR="000056FB" w:rsidRPr="000056FB">
        <w:rPr>
          <w:szCs w:val="28"/>
        </w:rPr>
        <w:t xml:space="preserve"> </w:t>
      </w:r>
      <w:r w:rsidR="000056FB">
        <w:rPr>
          <w:szCs w:val="28"/>
        </w:rPr>
        <w:t>признании утратившим</w:t>
      </w:r>
      <w:r w:rsidR="00FD3153">
        <w:rPr>
          <w:szCs w:val="28"/>
        </w:rPr>
        <w:t>и</w:t>
      </w:r>
      <w:r w:rsidR="000056FB">
        <w:rPr>
          <w:szCs w:val="28"/>
        </w:rPr>
        <w:t xml:space="preserve"> силу</w:t>
      </w:r>
      <w:r w:rsidR="0071670F">
        <w:rPr>
          <w:szCs w:val="28"/>
        </w:rPr>
        <w:t xml:space="preserve"> некоторых</w:t>
      </w:r>
      <w:r w:rsidR="000056FB">
        <w:rPr>
          <w:szCs w:val="28"/>
        </w:rPr>
        <w:t xml:space="preserve"> </w:t>
      </w:r>
      <w:r w:rsidRPr="00D41BDF">
        <w:rPr>
          <w:rFonts w:eastAsia="Calibri"/>
          <w:color w:val="000000"/>
          <w:szCs w:val="28"/>
          <w:lang w:eastAsia="en-US"/>
        </w:rPr>
        <w:t>решени</w:t>
      </w:r>
      <w:r w:rsidR="008606AF">
        <w:rPr>
          <w:rFonts w:eastAsia="Calibri"/>
          <w:color w:val="000000"/>
          <w:szCs w:val="28"/>
          <w:lang w:eastAsia="en-US"/>
        </w:rPr>
        <w:t>й</w:t>
      </w:r>
      <w:r w:rsidRPr="00D41BDF">
        <w:rPr>
          <w:rFonts w:eastAsia="Calibri"/>
          <w:color w:val="000000"/>
          <w:szCs w:val="28"/>
          <w:lang w:eastAsia="en-US"/>
        </w:rPr>
        <w:t xml:space="preserve"> городской Думы муниципального образования город Новороссийск </w:t>
      </w:r>
      <w:bookmarkStart w:id="1" w:name="_GoBack"/>
      <w:bookmarkEnd w:id="0"/>
      <w:bookmarkEnd w:id="1"/>
    </w:p>
    <w:p w:rsidR="000C7FBF" w:rsidRDefault="000C7FBF" w:rsidP="000C7FBF">
      <w:pPr>
        <w:ind w:right="-23" w:firstLine="851"/>
        <w:jc w:val="both"/>
        <w:rPr>
          <w:sz w:val="28"/>
          <w:szCs w:val="28"/>
        </w:rPr>
      </w:pPr>
    </w:p>
    <w:p w:rsidR="001D4CD1" w:rsidRDefault="000056FB" w:rsidP="002A17F2">
      <w:pPr>
        <w:ind w:firstLine="709"/>
        <w:jc w:val="both"/>
        <w:rPr>
          <w:sz w:val="28"/>
          <w:szCs w:val="28"/>
        </w:rPr>
      </w:pPr>
      <w:bookmarkStart w:id="2" w:name="_Hlk56505700"/>
      <w:r>
        <w:rPr>
          <w:sz w:val="28"/>
          <w:szCs w:val="28"/>
        </w:rPr>
        <w:t>В соответствии со стать</w:t>
      </w:r>
      <w:r w:rsidR="0071670F">
        <w:rPr>
          <w:sz w:val="28"/>
          <w:szCs w:val="28"/>
        </w:rPr>
        <w:t>ями</w:t>
      </w:r>
      <w:r w:rsidR="000C7FBF" w:rsidRPr="000C7FBF">
        <w:rPr>
          <w:sz w:val="28"/>
          <w:szCs w:val="28"/>
        </w:rPr>
        <w:t xml:space="preserve"> </w:t>
      </w:r>
      <w:r w:rsidR="0071670F">
        <w:rPr>
          <w:sz w:val="28"/>
          <w:szCs w:val="28"/>
        </w:rPr>
        <w:t>115 и 117</w:t>
      </w:r>
      <w:r w:rsidR="000C7FBF" w:rsidRPr="000C7FBF">
        <w:rPr>
          <w:sz w:val="28"/>
          <w:szCs w:val="28"/>
        </w:rPr>
        <w:t xml:space="preserve"> Бюджетного кодекса Российской Федерации</w:t>
      </w:r>
      <w:bookmarkEnd w:id="2"/>
      <w:r w:rsidR="000C7FBF">
        <w:rPr>
          <w:sz w:val="28"/>
          <w:szCs w:val="28"/>
        </w:rPr>
        <w:t xml:space="preserve">, </w:t>
      </w:r>
      <w:r w:rsidR="00CD6D70" w:rsidRPr="00CD6D70">
        <w:rPr>
          <w:sz w:val="28"/>
          <w:szCs w:val="28"/>
        </w:rPr>
        <w:t xml:space="preserve">Федеральным </w:t>
      </w:r>
      <w:hyperlink r:id="rId9" w:history="1">
        <w:r w:rsidR="00CD6D70" w:rsidRPr="00CD6D70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0C7FBF">
        <w:rPr>
          <w:rStyle w:val="af0"/>
          <w:color w:val="000000" w:themeColor="text1"/>
          <w:sz w:val="28"/>
          <w:szCs w:val="28"/>
          <w:u w:val="none"/>
        </w:rPr>
        <w:t xml:space="preserve"> </w:t>
      </w:r>
      <w:r w:rsidR="00CD6D70" w:rsidRPr="00CD6D70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ставом муниципального образования город Новороссийск</w:t>
      </w:r>
      <w:r w:rsidR="0026158A">
        <w:rPr>
          <w:sz w:val="28"/>
          <w:szCs w:val="28"/>
        </w:rPr>
        <w:t xml:space="preserve"> </w:t>
      </w:r>
      <w:bookmarkStart w:id="3" w:name="_Hlk56505706"/>
      <w:r w:rsidR="0026158A">
        <w:rPr>
          <w:sz w:val="28"/>
          <w:szCs w:val="28"/>
        </w:rPr>
        <w:t xml:space="preserve">и на основании </w:t>
      </w:r>
      <w:r w:rsidR="0026158A" w:rsidRPr="0026158A">
        <w:rPr>
          <w:sz w:val="28"/>
          <w:szCs w:val="28"/>
        </w:rPr>
        <w:t>протест</w:t>
      </w:r>
      <w:r w:rsidR="0026158A">
        <w:rPr>
          <w:sz w:val="28"/>
          <w:szCs w:val="28"/>
        </w:rPr>
        <w:t>а</w:t>
      </w:r>
      <w:r w:rsidR="0026158A" w:rsidRPr="0026158A">
        <w:rPr>
          <w:sz w:val="28"/>
          <w:szCs w:val="28"/>
        </w:rPr>
        <w:t xml:space="preserve"> </w:t>
      </w:r>
      <w:proofErr w:type="spellStart"/>
      <w:r w:rsidR="0026158A" w:rsidRPr="0026158A">
        <w:rPr>
          <w:sz w:val="28"/>
          <w:szCs w:val="28"/>
        </w:rPr>
        <w:t>и.о</w:t>
      </w:r>
      <w:proofErr w:type="spellEnd"/>
      <w:r w:rsidR="0026158A" w:rsidRPr="0026158A">
        <w:rPr>
          <w:sz w:val="28"/>
          <w:szCs w:val="28"/>
        </w:rPr>
        <w:t>. прокурора города Новороссийска С.Г. Коростылева от 10 августа 2020 года № 7/2-прдр-20030007-123-20/20030007</w:t>
      </w:r>
      <w:r w:rsidR="0026158A">
        <w:rPr>
          <w:sz w:val="28"/>
          <w:szCs w:val="28"/>
        </w:rPr>
        <w:t xml:space="preserve"> </w:t>
      </w:r>
      <w:bookmarkEnd w:id="3"/>
      <w:r w:rsidR="00CD6D70" w:rsidRPr="00CD6D70">
        <w:rPr>
          <w:sz w:val="28"/>
          <w:szCs w:val="28"/>
        </w:rPr>
        <w:t>городская Дума муниципального образования город Новороссийск</w:t>
      </w:r>
      <w:r w:rsidR="0026158A">
        <w:rPr>
          <w:sz w:val="28"/>
          <w:szCs w:val="28"/>
        </w:rPr>
        <w:t xml:space="preserve">  </w:t>
      </w:r>
      <w:r w:rsidR="004B2B45" w:rsidRPr="004B2B45">
        <w:rPr>
          <w:bCs/>
          <w:sz w:val="28"/>
          <w:szCs w:val="28"/>
        </w:rPr>
        <w:t>р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е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ш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и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л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а</w:t>
      </w:r>
      <w:r w:rsidR="00CD6D70" w:rsidRPr="00CD6D70">
        <w:rPr>
          <w:bCs/>
          <w:sz w:val="28"/>
          <w:szCs w:val="28"/>
        </w:rPr>
        <w:t>:</w:t>
      </w:r>
    </w:p>
    <w:p w:rsidR="001D4CD1" w:rsidRDefault="001D4CD1" w:rsidP="002A17F2">
      <w:pPr>
        <w:ind w:firstLine="709"/>
        <w:jc w:val="both"/>
        <w:rPr>
          <w:sz w:val="28"/>
          <w:szCs w:val="28"/>
        </w:rPr>
      </w:pPr>
    </w:p>
    <w:p w:rsidR="00E156DB" w:rsidRDefault="00CD6D70" w:rsidP="002A17F2">
      <w:pPr>
        <w:ind w:firstLine="709"/>
        <w:jc w:val="both"/>
        <w:rPr>
          <w:sz w:val="28"/>
          <w:szCs w:val="28"/>
        </w:rPr>
      </w:pPr>
      <w:r w:rsidRPr="00E156DB">
        <w:rPr>
          <w:sz w:val="28"/>
          <w:szCs w:val="28"/>
        </w:rPr>
        <w:t xml:space="preserve">1. </w:t>
      </w:r>
      <w:r w:rsidR="000056FB" w:rsidRPr="00E156DB">
        <w:rPr>
          <w:sz w:val="28"/>
          <w:szCs w:val="28"/>
        </w:rPr>
        <w:t>Признать утратившим</w:t>
      </w:r>
      <w:r w:rsidR="001D4CD1">
        <w:rPr>
          <w:sz w:val="28"/>
          <w:szCs w:val="28"/>
        </w:rPr>
        <w:t>и</w:t>
      </w:r>
      <w:r w:rsidR="000056FB" w:rsidRPr="00E156DB">
        <w:rPr>
          <w:sz w:val="28"/>
          <w:szCs w:val="28"/>
        </w:rPr>
        <w:t xml:space="preserve"> силу</w:t>
      </w:r>
      <w:r w:rsidR="00E156DB">
        <w:rPr>
          <w:sz w:val="28"/>
          <w:szCs w:val="28"/>
        </w:rPr>
        <w:t>:</w:t>
      </w:r>
    </w:p>
    <w:p w:rsidR="000056FB" w:rsidRPr="001D4CD1" w:rsidRDefault="00E156DB" w:rsidP="002A17F2">
      <w:pPr>
        <w:pStyle w:val="a4"/>
        <w:spacing w:after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4CD1">
        <w:rPr>
          <w:sz w:val="28"/>
          <w:szCs w:val="28"/>
        </w:rPr>
        <w:t>1.1.</w:t>
      </w:r>
      <w:r w:rsidR="000056FB" w:rsidRPr="001D4CD1">
        <w:rPr>
          <w:sz w:val="28"/>
          <w:szCs w:val="28"/>
        </w:rPr>
        <w:t xml:space="preserve"> </w:t>
      </w:r>
      <w:r w:rsidRPr="001D4CD1">
        <w:rPr>
          <w:sz w:val="28"/>
          <w:szCs w:val="28"/>
        </w:rPr>
        <w:t>Р</w:t>
      </w:r>
      <w:r w:rsidR="000056FB" w:rsidRPr="001D4CD1">
        <w:rPr>
          <w:rFonts w:eastAsia="Calibri"/>
          <w:color w:val="000000"/>
          <w:sz w:val="28"/>
          <w:szCs w:val="28"/>
          <w:lang w:eastAsia="en-US"/>
        </w:rPr>
        <w:t>ешение городской Думы</w:t>
      </w:r>
      <w:r w:rsidR="001D4CD1" w:rsidRPr="001D4CD1">
        <w:rPr>
          <w:bCs/>
          <w:sz w:val="28"/>
          <w:szCs w:val="28"/>
        </w:rPr>
        <w:t xml:space="preserve"> </w:t>
      </w:r>
      <w:r w:rsidR="001D4CD1" w:rsidRPr="001D4CD1">
        <w:rPr>
          <w:bCs/>
          <w:sz w:val="28"/>
          <w:szCs w:val="28"/>
          <w:lang w:val="en-US"/>
        </w:rPr>
        <w:t>IV</w:t>
      </w:r>
      <w:r w:rsidR="001D4CD1" w:rsidRPr="001D4CD1">
        <w:rPr>
          <w:bCs/>
          <w:sz w:val="28"/>
          <w:szCs w:val="28"/>
        </w:rPr>
        <w:t xml:space="preserve"> </w:t>
      </w:r>
      <w:r w:rsidR="001D4CD1">
        <w:rPr>
          <w:bCs/>
          <w:sz w:val="28"/>
          <w:szCs w:val="28"/>
        </w:rPr>
        <w:t xml:space="preserve">созыва города Новороссийска </w:t>
      </w:r>
      <w:r w:rsidR="001D4CD1" w:rsidRPr="001D4CD1">
        <w:rPr>
          <w:bCs/>
          <w:sz w:val="28"/>
          <w:szCs w:val="28"/>
        </w:rPr>
        <w:t xml:space="preserve"> </w:t>
      </w:r>
      <w:r w:rsidR="000056FB" w:rsidRPr="001D4C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158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0056FB" w:rsidRPr="001D4CD1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Pr="001D4CD1">
        <w:rPr>
          <w:rFonts w:eastAsia="Calibri"/>
          <w:color w:val="000000"/>
          <w:sz w:val="28"/>
          <w:szCs w:val="28"/>
          <w:lang w:eastAsia="en-US"/>
        </w:rPr>
        <w:t>18 октября 2005 года № 110 «</w:t>
      </w:r>
      <w:r w:rsidRPr="001D4CD1">
        <w:rPr>
          <w:bCs/>
          <w:sz w:val="28"/>
          <w:szCs w:val="28"/>
        </w:rPr>
        <w:t>Об утверждении Порядка предоставления муниципальных гарантий муниципального образования г. Новороссийск</w:t>
      </w:r>
      <w:r w:rsidRPr="001D4CD1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E156DB" w:rsidRDefault="00E156DB" w:rsidP="002A17F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4CD1">
        <w:rPr>
          <w:rFonts w:eastAsia="Calibri"/>
          <w:color w:val="000000"/>
          <w:sz w:val="28"/>
          <w:szCs w:val="28"/>
          <w:lang w:eastAsia="en-US"/>
        </w:rPr>
        <w:t xml:space="preserve">1.2. </w:t>
      </w:r>
      <w:r w:rsidR="002A17F2">
        <w:rPr>
          <w:rFonts w:eastAsia="Calibri"/>
          <w:color w:val="000000"/>
          <w:sz w:val="28"/>
          <w:szCs w:val="28"/>
          <w:lang w:eastAsia="en-US"/>
        </w:rPr>
        <w:t>Пункт 1 р</w:t>
      </w:r>
      <w:r w:rsidRPr="001D4CD1">
        <w:rPr>
          <w:rFonts w:eastAsia="Calibri"/>
          <w:color w:val="000000"/>
          <w:sz w:val="28"/>
          <w:szCs w:val="28"/>
          <w:lang w:eastAsia="en-US"/>
        </w:rPr>
        <w:t>ешени</w:t>
      </w:r>
      <w:r w:rsidR="002A17F2">
        <w:rPr>
          <w:rFonts w:eastAsia="Calibri"/>
          <w:color w:val="000000"/>
          <w:sz w:val="28"/>
          <w:szCs w:val="28"/>
          <w:lang w:eastAsia="en-US"/>
        </w:rPr>
        <w:t>я</w:t>
      </w:r>
      <w:r w:rsidRPr="001D4CD1">
        <w:rPr>
          <w:rFonts w:eastAsia="Calibri"/>
          <w:color w:val="000000"/>
          <w:sz w:val="28"/>
          <w:szCs w:val="28"/>
          <w:lang w:eastAsia="en-US"/>
        </w:rPr>
        <w:t xml:space="preserve"> городской Думы муниципального образования город Новороссийск от </w:t>
      </w:r>
      <w:r w:rsidR="001D4CD1" w:rsidRPr="001D4CD1">
        <w:rPr>
          <w:rFonts w:eastAsia="Calibri"/>
          <w:color w:val="000000"/>
          <w:sz w:val="28"/>
          <w:szCs w:val="28"/>
          <w:lang w:eastAsia="en-US"/>
        </w:rPr>
        <w:t>23 октября 2007 года № 464 «О внесении изменений в некоторые акты городской Думы по вопросам муниципальных заимствований и предоставления муниципальных гарантий»</w:t>
      </w:r>
      <w:r w:rsidR="001D4C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402D6" w:rsidRPr="00235787" w:rsidRDefault="00D51B5E" w:rsidP="002A17F2">
      <w:pPr>
        <w:pStyle w:val="a4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2D6" w:rsidRPr="00235787">
        <w:rPr>
          <w:sz w:val="28"/>
          <w:szCs w:val="28"/>
        </w:rPr>
        <w:t>.</w:t>
      </w:r>
      <w:r w:rsidR="00235787">
        <w:rPr>
          <w:color w:val="000000"/>
          <w:sz w:val="28"/>
          <w:szCs w:val="28"/>
          <w:shd w:val="clear" w:color="auto" w:fill="FFFFFF"/>
        </w:rPr>
        <w:t xml:space="preserve"> </w:t>
      </w:r>
      <w:r w:rsidR="002A17F2" w:rsidRPr="002A17F2">
        <w:rPr>
          <w:color w:val="000000"/>
          <w:sz w:val="28"/>
          <w:szCs w:val="28"/>
          <w:shd w:val="clear" w:color="auto" w:fill="FFFFFF"/>
        </w:rPr>
        <w:t>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71670F" w:rsidRPr="0071670F">
        <w:rPr>
          <w:color w:val="000000"/>
          <w:sz w:val="28"/>
          <w:szCs w:val="28"/>
          <w:shd w:val="clear" w:color="auto" w:fill="FFFFFF"/>
        </w:rPr>
        <w:t>.</w:t>
      </w:r>
    </w:p>
    <w:p w:rsidR="00235787" w:rsidRDefault="00D51B5E" w:rsidP="002A1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2D6">
        <w:rPr>
          <w:sz w:val="28"/>
          <w:szCs w:val="28"/>
        </w:rPr>
        <w:t xml:space="preserve">. </w:t>
      </w:r>
      <w:r w:rsidR="000C7FBF" w:rsidRPr="000C7FBF">
        <w:rPr>
          <w:sz w:val="28"/>
          <w:szCs w:val="28"/>
        </w:rPr>
        <w:t>Контроль за выполнением настоящего решения возложить на председателя комитета по финансово-бюджетной и экономической политике С.И. Кондратьева и</w:t>
      </w:r>
      <w:r w:rsidR="000C7FBF">
        <w:rPr>
          <w:sz w:val="28"/>
          <w:szCs w:val="28"/>
        </w:rPr>
        <w:t xml:space="preserve"> первого</w:t>
      </w:r>
      <w:r w:rsidR="000C7FBF" w:rsidRPr="000C7FBF">
        <w:rPr>
          <w:sz w:val="28"/>
          <w:szCs w:val="28"/>
        </w:rPr>
        <w:t xml:space="preserve"> заместителя главы муниципального образования С.В. Калинину.</w:t>
      </w:r>
    </w:p>
    <w:p w:rsidR="004402D6" w:rsidRPr="00235787" w:rsidRDefault="0071670F" w:rsidP="002A17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35787">
        <w:rPr>
          <w:color w:val="000000"/>
          <w:sz w:val="28"/>
          <w:szCs w:val="28"/>
        </w:rPr>
        <w:t>.</w:t>
      </w:r>
      <w:r w:rsidR="00E04EFF">
        <w:rPr>
          <w:color w:val="000000"/>
          <w:sz w:val="28"/>
          <w:szCs w:val="28"/>
        </w:rPr>
        <w:t xml:space="preserve"> </w:t>
      </w:r>
      <w:r w:rsidR="004402D6" w:rsidRPr="00235787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8B241C" w:rsidRPr="002D2764" w:rsidTr="00F54641">
        <w:tc>
          <w:tcPr>
            <w:tcW w:w="5069" w:type="dxa"/>
          </w:tcPr>
          <w:p w:rsidR="008B241C" w:rsidRPr="00D65797" w:rsidRDefault="008B241C" w:rsidP="00F54641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</w:p>
          <w:p w:rsidR="008B241C" w:rsidRPr="00D65797" w:rsidRDefault="008B241C" w:rsidP="00F54641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65797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D65797">
              <w:rPr>
                <w:szCs w:val="28"/>
              </w:rPr>
              <w:t xml:space="preserve"> муниципального образования город Новороссийск</w:t>
            </w:r>
          </w:p>
          <w:p w:rsidR="008B241C" w:rsidRPr="00D65797" w:rsidRDefault="008B241C" w:rsidP="00F54641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D65797">
              <w:rPr>
                <w:szCs w:val="28"/>
              </w:rPr>
              <w:t>_______________</w:t>
            </w:r>
            <w:proofErr w:type="gramStart"/>
            <w:r w:rsidRPr="00D65797">
              <w:rPr>
                <w:szCs w:val="28"/>
              </w:rPr>
              <w:t xml:space="preserve">_  </w:t>
            </w:r>
            <w:r>
              <w:rPr>
                <w:szCs w:val="28"/>
              </w:rPr>
              <w:t>И.А.</w:t>
            </w:r>
            <w:proofErr w:type="gramEnd"/>
            <w:r>
              <w:rPr>
                <w:szCs w:val="28"/>
              </w:rPr>
              <w:t xml:space="preserve"> Дяченко</w:t>
            </w:r>
          </w:p>
        </w:tc>
        <w:tc>
          <w:tcPr>
            <w:tcW w:w="5101" w:type="dxa"/>
          </w:tcPr>
          <w:p w:rsidR="008B241C" w:rsidRPr="00D65797" w:rsidRDefault="008B241C" w:rsidP="00F54641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:rsidR="008B241C" w:rsidRPr="00D65797" w:rsidRDefault="008B241C" w:rsidP="00F54641">
            <w:pPr>
              <w:pStyle w:val="21"/>
              <w:tabs>
                <w:tab w:val="left" w:pos="9072"/>
              </w:tabs>
              <w:spacing w:line="240" w:lineRule="auto"/>
              <w:ind w:left="317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председателя   городской Думы</w:t>
            </w:r>
          </w:p>
          <w:p w:rsidR="008B241C" w:rsidRPr="00D65797" w:rsidRDefault="008B241C" w:rsidP="00F54641">
            <w:pPr>
              <w:pStyle w:val="21"/>
              <w:tabs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D65797">
              <w:rPr>
                <w:szCs w:val="28"/>
              </w:rPr>
              <w:t>_______________</w:t>
            </w:r>
            <w:proofErr w:type="gramStart"/>
            <w:r w:rsidRPr="00D65797">
              <w:rPr>
                <w:szCs w:val="28"/>
              </w:rPr>
              <w:t xml:space="preserve">_  </w:t>
            </w:r>
            <w:r>
              <w:rPr>
                <w:szCs w:val="28"/>
              </w:rPr>
              <w:t>С.Ю.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вотин</w:t>
            </w:r>
            <w:proofErr w:type="spellEnd"/>
          </w:p>
        </w:tc>
      </w:tr>
    </w:tbl>
    <w:p w:rsidR="00DD79FF" w:rsidRDefault="00DD79FF" w:rsidP="0026158A">
      <w:pPr>
        <w:pStyle w:val="a4"/>
        <w:spacing w:after="0"/>
        <w:rPr>
          <w:sz w:val="28"/>
          <w:szCs w:val="28"/>
        </w:rPr>
      </w:pPr>
    </w:p>
    <w:sectPr w:rsidR="00DD79FF" w:rsidSect="000C7FBF">
      <w:headerReference w:type="default" r:id="rId10"/>
      <w:pgSz w:w="11906" w:h="16838"/>
      <w:pgMar w:top="1134" w:right="566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009" w:rsidRDefault="000D6009" w:rsidP="00606245">
      <w:r>
        <w:separator/>
      </w:r>
    </w:p>
  </w:endnote>
  <w:endnote w:type="continuationSeparator" w:id="0">
    <w:p w:rsidR="000D6009" w:rsidRDefault="000D6009" w:rsidP="006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009" w:rsidRDefault="000D6009" w:rsidP="00606245">
      <w:r>
        <w:separator/>
      </w:r>
    </w:p>
  </w:footnote>
  <w:footnote w:type="continuationSeparator" w:id="0">
    <w:p w:rsidR="000D6009" w:rsidRDefault="000D6009" w:rsidP="0060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245" w:rsidRDefault="006062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70F">
      <w:rPr>
        <w:noProof/>
      </w:rPr>
      <w:t>2</w:t>
    </w:r>
    <w:r>
      <w:fldChar w:fldCharType="end"/>
    </w:r>
  </w:p>
  <w:p w:rsidR="00606245" w:rsidRDefault="006062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1916"/>
    <w:multiLevelType w:val="multilevel"/>
    <w:tmpl w:val="9A8EC61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9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79" w:hanging="99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  <w:b w:val="0"/>
        <w:color w:val="auto"/>
      </w:rPr>
    </w:lvl>
  </w:abstractNum>
  <w:abstractNum w:abstractNumId="1" w15:restartNumberingAfterBreak="0">
    <w:nsid w:val="18E94960"/>
    <w:multiLevelType w:val="multilevel"/>
    <w:tmpl w:val="CD1C2B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446E5C"/>
    <w:multiLevelType w:val="multilevel"/>
    <w:tmpl w:val="4AA2A6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abstractNum w:abstractNumId="3" w15:restartNumberingAfterBreak="0">
    <w:nsid w:val="2F2316CB"/>
    <w:multiLevelType w:val="multilevel"/>
    <w:tmpl w:val="BDD2B7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1D9125F"/>
    <w:multiLevelType w:val="multilevel"/>
    <w:tmpl w:val="CA8855D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151873"/>
    <w:multiLevelType w:val="hybridMultilevel"/>
    <w:tmpl w:val="BCF6D170"/>
    <w:lvl w:ilvl="0" w:tplc="61D0D93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DE1802"/>
    <w:multiLevelType w:val="hybridMultilevel"/>
    <w:tmpl w:val="3E2CA0D8"/>
    <w:lvl w:ilvl="0" w:tplc="999C85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6A1A41A0"/>
    <w:multiLevelType w:val="multilevel"/>
    <w:tmpl w:val="D5ACAA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3F1"/>
    <w:rsid w:val="000056FB"/>
    <w:rsid w:val="00023210"/>
    <w:rsid w:val="00044A80"/>
    <w:rsid w:val="0004641B"/>
    <w:rsid w:val="00055E3C"/>
    <w:rsid w:val="000A3B0C"/>
    <w:rsid w:val="000A754A"/>
    <w:rsid w:val="000B5681"/>
    <w:rsid w:val="000C7FBF"/>
    <w:rsid w:val="000D25CA"/>
    <w:rsid w:val="000D6009"/>
    <w:rsid w:val="001120FA"/>
    <w:rsid w:val="00123F9D"/>
    <w:rsid w:val="00147522"/>
    <w:rsid w:val="001524E4"/>
    <w:rsid w:val="00156E6E"/>
    <w:rsid w:val="00167313"/>
    <w:rsid w:val="0018002B"/>
    <w:rsid w:val="001948BB"/>
    <w:rsid w:val="001A265A"/>
    <w:rsid w:val="001B1099"/>
    <w:rsid w:val="001B3068"/>
    <w:rsid w:val="001C4914"/>
    <w:rsid w:val="001D4CD1"/>
    <w:rsid w:val="001E150A"/>
    <w:rsid w:val="001E2CE6"/>
    <w:rsid w:val="002064CA"/>
    <w:rsid w:val="00231EA1"/>
    <w:rsid w:val="00232A23"/>
    <w:rsid w:val="00235787"/>
    <w:rsid w:val="0026158A"/>
    <w:rsid w:val="002662B1"/>
    <w:rsid w:val="00282278"/>
    <w:rsid w:val="002858B4"/>
    <w:rsid w:val="0029606C"/>
    <w:rsid w:val="002A17F2"/>
    <w:rsid w:val="002C02E0"/>
    <w:rsid w:val="002C151F"/>
    <w:rsid w:val="002C6941"/>
    <w:rsid w:val="00302CA7"/>
    <w:rsid w:val="003130AE"/>
    <w:rsid w:val="00336229"/>
    <w:rsid w:val="003412EC"/>
    <w:rsid w:val="00355559"/>
    <w:rsid w:val="003616F9"/>
    <w:rsid w:val="00362DEB"/>
    <w:rsid w:val="003852AE"/>
    <w:rsid w:val="00390077"/>
    <w:rsid w:val="00397E70"/>
    <w:rsid w:val="003B7EA8"/>
    <w:rsid w:val="003D648A"/>
    <w:rsid w:val="003F3BF7"/>
    <w:rsid w:val="00411A9F"/>
    <w:rsid w:val="004402D6"/>
    <w:rsid w:val="00473418"/>
    <w:rsid w:val="00480643"/>
    <w:rsid w:val="00495169"/>
    <w:rsid w:val="004A52B3"/>
    <w:rsid w:val="004B06DF"/>
    <w:rsid w:val="004B07D1"/>
    <w:rsid w:val="004B2B45"/>
    <w:rsid w:val="0051760C"/>
    <w:rsid w:val="00561B69"/>
    <w:rsid w:val="00561B71"/>
    <w:rsid w:val="005B64AF"/>
    <w:rsid w:val="005C398D"/>
    <w:rsid w:val="005D340B"/>
    <w:rsid w:val="005F435F"/>
    <w:rsid w:val="00606245"/>
    <w:rsid w:val="0063179B"/>
    <w:rsid w:val="00652A08"/>
    <w:rsid w:val="0065682D"/>
    <w:rsid w:val="0066295D"/>
    <w:rsid w:val="00691F3E"/>
    <w:rsid w:val="006B67AF"/>
    <w:rsid w:val="006C1691"/>
    <w:rsid w:val="006C5FFA"/>
    <w:rsid w:val="006C6A0D"/>
    <w:rsid w:val="006D28C8"/>
    <w:rsid w:val="00706B86"/>
    <w:rsid w:val="00706FBB"/>
    <w:rsid w:val="00707278"/>
    <w:rsid w:val="0071670F"/>
    <w:rsid w:val="0074390A"/>
    <w:rsid w:val="007557F7"/>
    <w:rsid w:val="00787EE9"/>
    <w:rsid w:val="007C5D20"/>
    <w:rsid w:val="008075A4"/>
    <w:rsid w:val="00814ECE"/>
    <w:rsid w:val="008274AA"/>
    <w:rsid w:val="008606AF"/>
    <w:rsid w:val="0086707F"/>
    <w:rsid w:val="00875458"/>
    <w:rsid w:val="008A72F0"/>
    <w:rsid w:val="008B241C"/>
    <w:rsid w:val="008E4E0C"/>
    <w:rsid w:val="008E4FEB"/>
    <w:rsid w:val="008E6CDD"/>
    <w:rsid w:val="00917548"/>
    <w:rsid w:val="00951EC0"/>
    <w:rsid w:val="00956E82"/>
    <w:rsid w:val="00976E21"/>
    <w:rsid w:val="009A4B9D"/>
    <w:rsid w:val="009A7C23"/>
    <w:rsid w:val="009C7133"/>
    <w:rsid w:val="009D12EA"/>
    <w:rsid w:val="00A010E1"/>
    <w:rsid w:val="00A0516C"/>
    <w:rsid w:val="00A17431"/>
    <w:rsid w:val="00A31F46"/>
    <w:rsid w:val="00AA13F1"/>
    <w:rsid w:val="00AE50CA"/>
    <w:rsid w:val="00AE74E8"/>
    <w:rsid w:val="00B00076"/>
    <w:rsid w:val="00B7446F"/>
    <w:rsid w:val="00B91EAD"/>
    <w:rsid w:val="00B93400"/>
    <w:rsid w:val="00BB5026"/>
    <w:rsid w:val="00BC0192"/>
    <w:rsid w:val="00BD1547"/>
    <w:rsid w:val="00C32C48"/>
    <w:rsid w:val="00C50644"/>
    <w:rsid w:val="00C61A2F"/>
    <w:rsid w:val="00C979AC"/>
    <w:rsid w:val="00CA2F07"/>
    <w:rsid w:val="00CB595E"/>
    <w:rsid w:val="00CC11D3"/>
    <w:rsid w:val="00CD6D70"/>
    <w:rsid w:val="00CE0220"/>
    <w:rsid w:val="00CE2C9E"/>
    <w:rsid w:val="00CE7B49"/>
    <w:rsid w:val="00D05D22"/>
    <w:rsid w:val="00D315BE"/>
    <w:rsid w:val="00D40051"/>
    <w:rsid w:val="00D41BDF"/>
    <w:rsid w:val="00D51B5E"/>
    <w:rsid w:val="00D71110"/>
    <w:rsid w:val="00D90593"/>
    <w:rsid w:val="00DA044F"/>
    <w:rsid w:val="00DD0DA6"/>
    <w:rsid w:val="00DD79FF"/>
    <w:rsid w:val="00DE1058"/>
    <w:rsid w:val="00DF41B0"/>
    <w:rsid w:val="00E01440"/>
    <w:rsid w:val="00E04EFF"/>
    <w:rsid w:val="00E06DDE"/>
    <w:rsid w:val="00E156DB"/>
    <w:rsid w:val="00E26E36"/>
    <w:rsid w:val="00E506BF"/>
    <w:rsid w:val="00E5249D"/>
    <w:rsid w:val="00E8413D"/>
    <w:rsid w:val="00EA0F15"/>
    <w:rsid w:val="00ED0864"/>
    <w:rsid w:val="00EE07D2"/>
    <w:rsid w:val="00EE3FAD"/>
    <w:rsid w:val="00F07934"/>
    <w:rsid w:val="00F442E9"/>
    <w:rsid w:val="00F8126D"/>
    <w:rsid w:val="00F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5EFDA"/>
  <w15:docId w15:val="{772C0660-E936-4082-A0CE-774039DE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3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Заголовок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1B5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1">
    <w:name w:val="Основной текст с отступом 21"/>
    <w:basedOn w:val="a"/>
    <w:rsid w:val="0026158A"/>
    <w:pPr>
      <w:suppressAutoHyphens/>
      <w:spacing w:after="120" w:line="480" w:lineRule="auto"/>
      <w:ind w:left="283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A19E99878BD1223C72B2D6450413BBA8D026YA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503-9B0B-40C8-8E25-3F4C82A4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31533643&amp;sub=0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E1443615A47C6EE8D3A15F7D646F2C7C12B3D3E9B69513094FAD82GDn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cp:lastModifiedBy>Пользователь Windows</cp:lastModifiedBy>
  <cp:revision>20</cp:revision>
  <cp:lastPrinted>2020-11-24T07:40:00Z</cp:lastPrinted>
  <dcterms:created xsi:type="dcterms:W3CDTF">2019-03-29T12:32:00Z</dcterms:created>
  <dcterms:modified xsi:type="dcterms:W3CDTF">2020-11-24T14:21:00Z</dcterms:modified>
</cp:coreProperties>
</file>